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2EBA68AC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</w:tblGrid>
      <w:tr w:rsidR="00822CE8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822CE8" w:rsidRPr="00575A80" w:rsidRDefault="00822CE8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822CE8" w:rsidRPr="00575A80" w:rsidRDefault="00822CE8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822CE8" w:rsidRPr="00575A80" w:rsidRDefault="00822CE8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</w:tr>
      <w:tr w:rsidR="00822CE8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822CE8" w:rsidRPr="00575A80" w:rsidRDefault="00822CE8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822CE8" w:rsidRPr="00575A80" w:rsidRDefault="00822CE8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822CE8" w:rsidRPr="00575A80" w:rsidRDefault="00822CE8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22CE8" w:rsidRPr="00575A80" w14:paraId="63231585" w14:textId="77777777" w:rsidTr="00575A80">
        <w:trPr>
          <w:trHeight w:val="549"/>
        </w:trPr>
        <w:tc>
          <w:tcPr>
            <w:tcW w:w="562" w:type="dxa"/>
            <w:vAlign w:val="center"/>
          </w:tcPr>
          <w:p w14:paraId="165BDDA7" w14:textId="51796512" w:rsidR="00822CE8" w:rsidRPr="00575A80" w:rsidRDefault="00822CE8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998C9E2" w14:textId="3409FC81" w:rsidR="00822CE8" w:rsidRPr="00575A80" w:rsidRDefault="00822CE8" w:rsidP="00575A8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 xml:space="preserve">Ar Jūsų įmonė atitinka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ridedamus</w:t>
            </w:r>
            <w:r w:rsidRPr="00575A80">
              <w:rPr>
                <w:rFonts w:ascii="Arial Narrow" w:hAnsi="Arial Narrow"/>
                <w:bCs/>
                <w:sz w:val="22"/>
                <w:szCs w:val="22"/>
              </w:rPr>
              <w:t xml:space="preserve"> minimalius kvalifikacijos reikalavimus, reikalavimus dėl kokybės vadybos ir  apsaugos vadybos sistemų?</w:t>
            </w:r>
          </w:p>
          <w:p w14:paraId="4EB39A85" w14:textId="2FCBA4C2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B3BC445" w14:textId="77777777" w:rsidR="00822CE8" w:rsidRPr="00575A80" w:rsidRDefault="00822CE8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22CE8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32C37464" w:rsidR="00822CE8" w:rsidRPr="00575A80" w:rsidRDefault="00822CE8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9329050" w14:textId="357855A6" w:rsidR="00822CE8" w:rsidRPr="00575A80" w:rsidRDefault="00822CE8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Eur </w:t>
            </w:r>
            <w:r w:rsidRPr="00575A80">
              <w:rPr>
                <w:rFonts w:ascii="Arial Narrow" w:hAnsi="Arial Narrow"/>
                <w:bCs/>
                <w:sz w:val="22"/>
                <w:szCs w:val="22"/>
              </w:rPr>
              <w:t>su PVM)?</w:t>
            </w:r>
          </w:p>
        </w:tc>
        <w:tc>
          <w:tcPr>
            <w:tcW w:w="2977" w:type="dxa"/>
            <w:vAlign w:val="center"/>
          </w:tcPr>
          <w:p w14:paraId="03D72EA0" w14:textId="77777777" w:rsidR="00822CE8" w:rsidRPr="00575A80" w:rsidRDefault="00822CE8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22CE8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4A9DCED4" w:rsidR="00822CE8" w:rsidRPr="00575A80" w:rsidRDefault="00822CE8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8692E2A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projektavimo etapo terminas mėnesiais (prašytume nurodyti visus tris ir juos išsamiau pakomentuoti):</w:t>
            </w:r>
          </w:p>
          <w:p w14:paraId="461CB961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70099F3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4D1EE5B4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355F0FD8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1DDCE623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projektavimo, projekto vykdymo priežiūros ir statybos darbų atlikimo, įskaitant statybos užbaigimo dokumento gavimą, terminas:</w:t>
            </w:r>
          </w:p>
          <w:p w14:paraId="3E7595FF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400823D7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1353BE88" w14:textId="77777777" w:rsidR="00822CE8" w:rsidRPr="00575A80" w:rsidRDefault="00822CE8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822CE8" w:rsidRPr="00575A80" w:rsidRDefault="00822CE8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822CE8" w:rsidRPr="00575A80" w:rsidRDefault="00822CE8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22CE8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6DF74DB9" w:rsidR="00822CE8" w:rsidRPr="00575A80" w:rsidRDefault="00822CE8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4FF4E24A" w14:textId="5A1C4145" w:rsidR="00822CE8" w:rsidRPr="00575A80" w:rsidRDefault="00822CE8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822CE8" w:rsidRPr="00575A80" w:rsidRDefault="00822CE8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22CE8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619BE0E3" w:rsidR="00822CE8" w:rsidRPr="00575A80" w:rsidRDefault="00822CE8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08A0ED16" w14:textId="5030B4BC" w:rsidR="00822CE8" w:rsidRPr="00575A80" w:rsidRDefault="00822CE8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822CE8" w:rsidRPr="00575A80" w:rsidRDefault="00822CE8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5929602" w14:textId="77777777" w:rsidR="009E7DAA" w:rsidRDefault="009E7DAA" w:rsidP="007E4B7D">
      <w:pPr>
        <w:rPr>
          <w:rFonts w:ascii="Arial Narrow" w:hAnsi="Arial Narrow"/>
          <w:sz w:val="20"/>
        </w:rPr>
      </w:pPr>
    </w:p>
    <w:p w14:paraId="2948C16E" w14:textId="5E4B1D8F" w:rsidR="00E417DA" w:rsidRPr="00267752" w:rsidRDefault="00E417DA" w:rsidP="00E417D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</w:t>
      </w:r>
    </w:p>
    <w:sectPr w:rsidR="00E417DA" w:rsidRPr="00267752" w:rsidSect="00EE3E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30DB" w14:textId="77777777" w:rsidR="00BA6799" w:rsidRDefault="00BA6799" w:rsidP="00EC4D0B">
      <w:r>
        <w:separator/>
      </w:r>
    </w:p>
  </w:endnote>
  <w:endnote w:type="continuationSeparator" w:id="0">
    <w:p w14:paraId="3C378737" w14:textId="77777777" w:rsidR="00BA6799" w:rsidRDefault="00BA6799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0DF619A9" w14:textId="77777777" w:rsidTr="06D946CA">
      <w:trPr>
        <w:trHeight w:val="300"/>
      </w:trPr>
      <w:tc>
        <w:tcPr>
          <w:tcW w:w="3210" w:type="dxa"/>
        </w:tcPr>
        <w:p w14:paraId="2D9B9DBC" w14:textId="60C0B181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16AE73A9" w14:textId="3B6AD31E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5097CDE4" w14:textId="43CC8415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1A8A48BB" w14:textId="13C5731B" w:rsidR="06D946CA" w:rsidRDefault="06D946CA" w:rsidP="06D946C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3CC65259" w14:textId="77777777" w:rsidTr="06D946CA">
      <w:trPr>
        <w:trHeight w:val="300"/>
      </w:trPr>
      <w:tc>
        <w:tcPr>
          <w:tcW w:w="3210" w:type="dxa"/>
        </w:tcPr>
        <w:p w14:paraId="10B21E5F" w14:textId="2D528D02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5CE14299" w14:textId="113D5B3E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6CCFE136" w14:textId="193CDF27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0265D1C6" w14:textId="0AAB37E3" w:rsidR="06D946CA" w:rsidRDefault="06D946CA" w:rsidP="06D946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AC93" w14:textId="77777777" w:rsidR="00BA6799" w:rsidRDefault="00BA6799" w:rsidP="00EC4D0B">
      <w:r>
        <w:separator/>
      </w:r>
    </w:p>
  </w:footnote>
  <w:footnote w:type="continuationSeparator" w:id="0">
    <w:p w14:paraId="00C30342" w14:textId="77777777" w:rsidR="00BA6799" w:rsidRDefault="00BA6799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3438E0FD" w14:textId="77777777" w:rsidTr="06D946CA">
      <w:trPr>
        <w:trHeight w:val="300"/>
      </w:trPr>
      <w:tc>
        <w:tcPr>
          <w:tcW w:w="3210" w:type="dxa"/>
        </w:tcPr>
        <w:p w14:paraId="441F3DB0" w14:textId="125163C5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1FD20859" w14:textId="2B4AFD2B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2100C0E9" w14:textId="270CB8F1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4D969CE5" w14:textId="24E134E4" w:rsidR="06D946CA" w:rsidRDefault="06D946CA" w:rsidP="06D946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0CC6C82F" w14:textId="7E902B4D" w:rsidR="00F2607F" w:rsidRDefault="00F2607F" w:rsidP="00973C92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</w:rPr>
            <w:t>„</w:t>
          </w:r>
          <w:r w:rsidR="00973C92" w:rsidRPr="00973C92">
            <w:rPr>
              <w:rFonts w:ascii="Arial Narrow" w:hAnsi="Arial Narrow"/>
              <w:b/>
              <w:bCs/>
              <w:sz w:val="20"/>
            </w:rPr>
            <w:t xml:space="preserve">Valstybinės reikšmės rajoninio kelio Nr. 3005 Panevėžys– Skaistgiriai – Pušalotas 8,825 km tilto per </w:t>
          </w:r>
          <w:proofErr w:type="spellStart"/>
          <w:r w:rsidR="00973C92" w:rsidRPr="00973C92">
            <w:rPr>
              <w:rFonts w:ascii="Arial Narrow" w:hAnsi="Arial Narrow"/>
              <w:b/>
              <w:bCs/>
              <w:sz w:val="20"/>
            </w:rPr>
            <w:t>Vebrupę</w:t>
          </w:r>
          <w:proofErr w:type="spellEnd"/>
          <w:r w:rsidR="00973C92" w:rsidRPr="00973C92">
            <w:rPr>
              <w:rFonts w:ascii="Arial Narrow" w:hAnsi="Arial Narrow"/>
              <w:b/>
              <w:bCs/>
              <w:sz w:val="20"/>
            </w:rPr>
            <w:t xml:space="preserve"> rekonstravimo techninio darbo projekto parengimas, projekto vykdymo priežiūra ir darbų atlikimas</w:t>
          </w:r>
          <w:r>
            <w:rPr>
              <w:rFonts w:ascii="Arial Narrow" w:hAnsi="Arial Narrow"/>
              <w:b/>
              <w:bCs/>
              <w:sz w:val="20"/>
            </w:rPr>
            <w:t>“</w:t>
          </w:r>
        </w:p>
        <w:p w14:paraId="21868285" w14:textId="1A07F8CA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2920"/>
    <w:rsid w:val="0003313F"/>
    <w:rsid w:val="00034AD1"/>
    <w:rsid w:val="0004380B"/>
    <w:rsid w:val="000459F3"/>
    <w:rsid w:val="0006498D"/>
    <w:rsid w:val="00067CB2"/>
    <w:rsid w:val="0007220C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C447C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814D7"/>
    <w:rsid w:val="00193C31"/>
    <w:rsid w:val="001940D3"/>
    <w:rsid w:val="00194D5E"/>
    <w:rsid w:val="001A3260"/>
    <w:rsid w:val="001A7BF0"/>
    <w:rsid w:val="001B18E5"/>
    <w:rsid w:val="001B2B60"/>
    <w:rsid w:val="001B4624"/>
    <w:rsid w:val="001C21D7"/>
    <w:rsid w:val="001C3CD7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74619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E3CC5"/>
    <w:rsid w:val="003F03DC"/>
    <w:rsid w:val="003F3FBD"/>
    <w:rsid w:val="003F5DA8"/>
    <w:rsid w:val="003F61A6"/>
    <w:rsid w:val="003F7F4F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A0F32"/>
    <w:rsid w:val="005A23E4"/>
    <w:rsid w:val="005A7973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36450"/>
    <w:rsid w:val="00640615"/>
    <w:rsid w:val="00641F35"/>
    <w:rsid w:val="00643854"/>
    <w:rsid w:val="00651873"/>
    <w:rsid w:val="00653824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F3B16"/>
    <w:rsid w:val="00712822"/>
    <w:rsid w:val="00716421"/>
    <w:rsid w:val="007168D9"/>
    <w:rsid w:val="0072566E"/>
    <w:rsid w:val="00726F4C"/>
    <w:rsid w:val="00736693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2CE8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77F6D"/>
    <w:rsid w:val="008878A3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73C92"/>
    <w:rsid w:val="009824C0"/>
    <w:rsid w:val="00983AB1"/>
    <w:rsid w:val="0098755D"/>
    <w:rsid w:val="0099292F"/>
    <w:rsid w:val="0099587D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55182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A6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3844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A58C0"/>
    <w:rsid w:val="00DB4FE8"/>
    <w:rsid w:val="00DC2BDE"/>
    <w:rsid w:val="00DC336E"/>
    <w:rsid w:val="00DD147A"/>
    <w:rsid w:val="00DD2F72"/>
    <w:rsid w:val="00DD550A"/>
    <w:rsid w:val="00DE208B"/>
    <w:rsid w:val="00DF1D10"/>
    <w:rsid w:val="00E128C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533D5"/>
    <w:rsid w:val="00F54573"/>
    <w:rsid w:val="00F6210B"/>
    <w:rsid w:val="00F63133"/>
    <w:rsid w:val="00F70034"/>
    <w:rsid w:val="00F7530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  <w:rsid w:val="06D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fb31639d-e105-4f04-a68e-fe2bde81931d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37238-605E-4369-9DA5-33D8D80C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9</Words>
  <Characters>439</Characters>
  <Application>Microsoft Office Word</Application>
  <DocSecurity>0</DocSecurity>
  <Lines>3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Antanas Narbutas</cp:lastModifiedBy>
  <cp:revision>6</cp:revision>
  <dcterms:created xsi:type="dcterms:W3CDTF">2025-09-08T05:28:00Z</dcterms:created>
  <dcterms:modified xsi:type="dcterms:W3CDTF">2025-09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